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F0" w:rsidRPr="00A6592E" w:rsidRDefault="005978F0" w:rsidP="00E14B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592E">
        <w:rPr>
          <w:rFonts w:ascii="Times New Roman" w:hAnsi="Times New Roman" w:cs="Times New Roman"/>
          <w:b/>
          <w:sz w:val="20"/>
          <w:szCs w:val="20"/>
        </w:rPr>
        <w:t>ДОГОВОР ОБ ОКАЗАНИИ ПЛАТНЫХ ОБРАЗОВАТЕЛЬНЫХ УСЛУГ №_______</w:t>
      </w:r>
    </w:p>
    <w:p w:rsidR="005978F0" w:rsidRPr="00295F28" w:rsidRDefault="005978F0" w:rsidP="00E14B6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978F0" w:rsidRPr="00BE0CAC" w:rsidRDefault="005978F0" w:rsidP="00E14B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г. Красноярск</w:t>
      </w:r>
      <w:r w:rsidRPr="0048515C">
        <w:rPr>
          <w:rFonts w:ascii="Times New Roman" w:hAnsi="Times New Roman" w:cs="Times New Roman"/>
          <w:sz w:val="20"/>
          <w:szCs w:val="20"/>
        </w:rPr>
        <w:tab/>
      </w:r>
      <w:r w:rsidRPr="0048515C">
        <w:rPr>
          <w:rFonts w:ascii="Times New Roman" w:hAnsi="Times New Roman" w:cs="Times New Roman"/>
          <w:sz w:val="20"/>
          <w:szCs w:val="20"/>
        </w:rPr>
        <w:tab/>
      </w:r>
      <w:r w:rsidRPr="0048515C">
        <w:rPr>
          <w:rFonts w:ascii="Times New Roman" w:hAnsi="Times New Roman" w:cs="Times New Roman"/>
          <w:sz w:val="20"/>
          <w:szCs w:val="20"/>
        </w:rPr>
        <w:tab/>
      </w:r>
      <w:r w:rsidRPr="0048515C">
        <w:rPr>
          <w:rFonts w:ascii="Times New Roman" w:hAnsi="Times New Roman" w:cs="Times New Roman"/>
          <w:sz w:val="20"/>
          <w:szCs w:val="20"/>
        </w:rPr>
        <w:tab/>
      </w:r>
      <w:r w:rsidRPr="0048515C">
        <w:rPr>
          <w:rFonts w:ascii="Times New Roman" w:hAnsi="Times New Roman" w:cs="Times New Roman"/>
          <w:sz w:val="20"/>
          <w:szCs w:val="20"/>
        </w:rPr>
        <w:tab/>
      </w:r>
      <w:r w:rsidRPr="0048515C">
        <w:rPr>
          <w:rFonts w:ascii="Times New Roman" w:hAnsi="Times New Roman" w:cs="Times New Roman"/>
          <w:sz w:val="20"/>
          <w:szCs w:val="20"/>
        </w:rPr>
        <w:tab/>
      </w:r>
      <w:r w:rsidRPr="0048515C">
        <w:rPr>
          <w:rFonts w:ascii="Times New Roman" w:hAnsi="Times New Roman" w:cs="Times New Roman"/>
          <w:sz w:val="20"/>
          <w:szCs w:val="20"/>
        </w:rPr>
        <w:tab/>
      </w:r>
      <w:r w:rsidRPr="00BE0CAC">
        <w:rPr>
          <w:rFonts w:ascii="Times New Roman" w:hAnsi="Times New Roman" w:cs="Times New Roman"/>
          <w:sz w:val="20"/>
          <w:szCs w:val="20"/>
        </w:rPr>
        <w:t xml:space="preserve">  </w:t>
      </w:r>
      <w:r w:rsidR="00295F28" w:rsidRPr="00BE0CA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274C8" w:rsidRPr="00BE0CA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E0CAC" w:rsidRPr="00BE0CA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A359C">
        <w:rPr>
          <w:rFonts w:ascii="Times New Roman" w:hAnsi="Times New Roman" w:cs="Times New Roman"/>
          <w:sz w:val="20"/>
          <w:szCs w:val="20"/>
        </w:rPr>
        <w:t>« ___ »  ________</w:t>
      </w:r>
      <w:r w:rsidR="00107316">
        <w:rPr>
          <w:rFonts w:ascii="Times New Roman" w:hAnsi="Times New Roman" w:cs="Times New Roman"/>
          <w:sz w:val="20"/>
          <w:szCs w:val="20"/>
        </w:rPr>
        <w:t xml:space="preserve">  2022</w:t>
      </w:r>
      <w:r w:rsidRPr="00BE0CA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5978F0" w:rsidRPr="00BE0CAC" w:rsidRDefault="005978F0" w:rsidP="00E14B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5F28" w:rsidRDefault="00975F6A" w:rsidP="00295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е автономное</w:t>
      </w:r>
      <w:r w:rsidR="00295F28" w:rsidRPr="0048515C">
        <w:rPr>
          <w:rFonts w:ascii="Times New Roman" w:hAnsi="Times New Roman" w:cs="Times New Roman"/>
          <w:sz w:val="20"/>
          <w:szCs w:val="20"/>
        </w:rPr>
        <w:t xml:space="preserve"> общеобразовательное учреждение «Средняя школа № 72 с углубленным изучением отдельных предметов</w:t>
      </w:r>
      <w:r>
        <w:rPr>
          <w:rFonts w:ascii="Times New Roman" w:hAnsi="Times New Roman" w:cs="Times New Roman"/>
          <w:sz w:val="20"/>
          <w:szCs w:val="20"/>
        </w:rPr>
        <w:t xml:space="preserve"> имени </w:t>
      </w:r>
      <w:proofErr w:type="spellStart"/>
      <w:r>
        <w:rPr>
          <w:rFonts w:ascii="Times New Roman" w:hAnsi="Times New Roman" w:cs="Times New Roman"/>
          <w:sz w:val="20"/>
          <w:szCs w:val="20"/>
        </w:rPr>
        <w:t>М.Н.Толстихина</w:t>
      </w:r>
      <w:proofErr w:type="spellEnd"/>
      <w:r>
        <w:rPr>
          <w:rFonts w:ascii="Times New Roman" w:hAnsi="Times New Roman" w:cs="Times New Roman"/>
          <w:sz w:val="20"/>
          <w:szCs w:val="20"/>
        </w:rPr>
        <w:t>» (далее МА</w:t>
      </w:r>
      <w:r w:rsidR="00295F28" w:rsidRPr="0048515C">
        <w:rPr>
          <w:rFonts w:ascii="Times New Roman" w:hAnsi="Times New Roman" w:cs="Times New Roman"/>
          <w:sz w:val="20"/>
          <w:szCs w:val="20"/>
        </w:rPr>
        <w:t xml:space="preserve">ОУ СШ № 72 им. М.Н. Толстихина)  в лице  директора Донцовой Елены Динамовны, действующего на основании  Устава, лицензии на право ведения образовательной деятельности, выданной Министерством образования Красноярского края на бессрочной основе, № 8729-л от 28.03. </w:t>
      </w:r>
      <w:smartTag w:uri="urn:schemas-microsoft-com:office:smarttags" w:element="metricconverter">
        <w:smartTagPr>
          <w:attr w:name="ProductID" w:val="2016 г"/>
        </w:smartTagPr>
        <w:r w:rsidR="00295F28" w:rsidRPr="0048515C">
          <w:rPr>
            <w:rFonts w:ascii="Times New Roman" w:hAnsi="Times New Roman" w:cs="Times New Roman"/>
            <w:sz w:val="20"/>
            <w:szCs w:val="20"/>
          </w:rPr>
          <w:t>2016 г</w:t>
        </w:r>
      </w:smartTag>
      <w:r w:rsidR="00295F28" w:rsidRPr="0048515C">
        <w:rPr>
          <w:rFonts w:ascii="Times New Roman" w:hAnsi="Times New Roman" w:cs="Times New Roman"/>
          <w:sz w:val="20"/>
          <w:szCs w:val="20"/>
        </w:rPr>
        <w:t>. (серия№ 24 ЛО 1 № 0001909)  именуемое в</w:t>
      </w:r>
      <w:proofErr w:type="gramEnd"/>
      <w:r w:rsidR="00295F28" w:rsidRPr="0048515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95F28" w:rsidRPr="0048515C">
        <w:rPr>
          <w:rFonts w:ascii="Times New Roman" w:hAnsi="Times New Roman" w:cs="Times New Roman"/>
          <w:sz w:val="20"/>
          <w:szCs w:val="20"/>
        </w:rPr>
        <w:t>дальнейшем</w:t>
      </w:r>
      <w:proofErr w:type="gramEnd"/>
      <w:r w:rsidR="00295F28" w:rsidRPr="0048515C">
        <w:rPr>
          <w:rFonts w:ascii="Times New Roman" w:hAnsi="Times New Roman" w:cs="Times New Roman"/>
          <w:sz w:val="20"/>
          <w:szCs w:val="20"/>
        </w:rPr>
        <w:t xml:space="preserve"> «Исполнитель», с одной стороны, и </w:t>
      </w:r>
      <w:r w:rsidR="00A6592E" w:rsidRPr="0048515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6592E" w:rsidRPr="0048515C">
        <w:rPr>
          <w:rFonts w:ascii="Times New Roman" w:hAnsi="Times New Roman" w:cs="Times New Roman"/>
          <w:sz w:val="20"/>
          <w:szCs w:val="20"/>
        </w:rPr>
        <w:t>_________</w:t>
      </w:r>
      <w:r w:rsidR="0048515C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A6592E" w:rsidRPr="0048515C">
        <w:rPr>
          <w:rFonts w:ascii="Times New Roman" w:hAnsi="Times New Roman" w:cs="Times New Roman"/>
          <w:sz w:val="20"/>
          <w:szCs w:val="20"/>
        </w:rPr>
        <w:t>____</w:t>
      </w:r>
    </w:p>
    <w:p w:rsidR="0048515C" w:rsidRPr="0048515C" w:rsidRDefault="0048515C" w:rsidP="00295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5F28" w:rsidRPr="0048515C" w:rsidRDefault="00295F28" w:rsidP="00295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A6592E" w:rsidRPr="0048515C">
        <w:rPr>
          <w:rFonts w:ascii="Times New Roman" w:hAnsi="Times New Roman" w:cs="Times New Roman"/>
          <w:sz w:val="20"/>
          <w:szCs w:val="20"/>
        </w:rPr>
        <w:t>___________________________</w:t>
      </w:r>
      <w:r w:rsidR="0048515C">
        <w:rPr>
          <w:rFonts w:ascii="Times New Roman" w:hAnsi="Times New Roman" w:cs="Times New Roman"/>
          <w:sz w:val="20"/>
          <w:szCs w:val="20"/>
        </w:rPr>
        <w:t>______________</w:t>
      </w:r>
      <w:r w:rsidR="00A6592E" w:rsidRPr="0048515C">
        <w:rPr>
          <w:rFonts w:ascii="Times New Roman" w:hAnsi="Times New Roman" w:cs="Times New Roman"/>
          <w:sz w:val="20"/>
          <w:szCs w:val="20"/>
        </w:rPr>
        <w:t>___</w:t>
      </w:r>
    </w:p>
    <w:p w:rsidR="00295F28" w:rsidRPr="0048515C" w:rsidRDefault="00295F28" w:rsidP="00295F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(фамилия, имя, отчество и статус законного представителя несовершеннолетнего)</w:t>
      </w:r>
    </w:p>
    <w:p w:rsidR="00295F28" w:rsidRDefault="00295F28" w:rsidP="00295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именуемый в дальнейшем «Заказчик», представляющий интересы «Обучающегос</w:t>
      </w:r>
      <w:r w:rsidR="0048515C">
        <w:rPr>
          <w:rFonts w:ascii="Times New Roman" w:hAnsi="Times New Roman" w:cs="Times New Roman"/>
          <w:sz w:val="20"/>
          <w:szCs w:val="20"/>
        </w:rPr>
        <w:t>я» ______________________________________</w:t>
      </w:r>
    </w:p>
    <w:p w:rsidR="0048515C" w:rsidRPr="0048515C" w:rsidRDefault="0048515C" w:rsidP="00295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5F28" w:rsidRPr="0048515C" w:rsidRDefault="00295F28" w:rsidP="00295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A6592E" w:rsidRPr="0048515C">
        <w:rPr>
          <w:rFonts w:ascii="Times New Roman" w:hAnsi="Times New Roman" w:cs="Times New Roman"/>
          <w:sz w:val="20"/>
          <w:szCs w:val="20"/>
        </w:rPr>
        <w:t>____________________________</w:t>
      </w:r>
      <w:r w:rsidR="0048515C">
        <w:rPr>
          <w:rFonts w:ascii="Times New Roman" w:hAnsi="Times New Roman" w:cs="Times New Roman"/>
          <w:sz w:val="20"/>
          <w:szCs w:val="20"/>
        </w:rPr>
        <w:t>______________</w:t>
      </w:r>
      <w:r w:rsidR="00A6592E" w:rsidRPr="0048515C">
        <w:rPr>
          <w:rFonts w:ascii="Times New Roman" w:hAnsi="Times New Roman" w:cs="Times New Roman"/>
          <w:sz w:val="20"/>
          <w:szCs w:val="20"/>
        </w:rPr>
        <w:t>_</w:t>
      </w:r>
    </w:p>
    <w:p w:rsidR="00295F28" w:rsidRPr="0048515C" w:rsidRDefault="00295F28" w:rsidP="00295F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(фамилия, имя отчество)</w:t>
      </w:r>
    </w:p>
    <w:p w:rsidR="00295F28" w:rsidRPr="0048515C" w:rsidRDefault="00295F28" w:rsidP="00295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8515C">
        <w:rPr>
          <w:rFonts w:ascii="Times New Roman" w:hAnsi="Times New Roman" w:cs="Times New Roman"/>
          <w:sz w:val="20"/>
          <w:szCs w:val="20"/>
        </w:rPr>
        <w:t xml:space="preserve">в дальнейшем Стороны, заключили в соответствии с Гражданским кодексом Российской Федерации, Федеральным законом от 29.12.2012 № 273-ФЗ «Об образовании в Российской Федерации», Законом Российской Федерации от 07.02.1992 № 2300-1 «О защите прав потребителей», </w:t>
      </w:r>
      <w:r w:rsidRPr="00895496">
        <w:rPr>
          <w:rFonts w:ascii="Times New Roman" w:hAnsi="Times New Roman" w:cs="Times New Roman"/>
          <w:sz w:val="20"/>
          <w:szCs w:val="20"/>
        </w:rPr>
        <w:t>а также Постановлением Правительства Россий</w:t>
      </w:r>
      <w:r w:rsidR="00000D0D" w:rsidRPr="00895496">
        <w:rPr>
          <w:rFonts w:ascii="Times New Roman" w:hAnsi="Times New Roman" w:cs="Times New Roman"/>
          <w:sz w:val="20"/>
          <w:szCs w:val="20"/>
        </w:rPr>
        <w:t>ской Федерации «Об утверждении П</w:t>
      </w:r>
      <w:r w:rsidRPr="00895496">
        <w:rPr>
          <w:rFonts w:ascii="Times New Roman" w:hAnsi="Times New Roman" w:cs="Times New Roman"/>
          <w:sz w:val="20"/>
          <w:szCs w:val="20"/>
        </w:rPr>
        <w:t>равил оказания платных образо</w:t>
      </w:r>
      <w:r w:rsidR="00D224C9" w:rsidRPr="00895496">
        <w:rPr>
          <w:rFonts w:ascii="Times New Roman" w:hAnsi="Times New Roman" w:cs="Times New Roman"/>
          <w:sz w:val="20"/>
          <w:szCs w:val="20"/>
        </w:rPr>
        <w:t>вательных услуг» от 15</w:t>
      </w:r>
      <w:r w:rsidR="00000D0D" w:rsidRPr="00895496">
        <w:rPr>
          <w:rFonts w:ascii="Times New Roman" w:hAnsi="Times New Roman" w:cs="Times New Roman"/>
          <w:sz w:val="20"/>
          <w:szCs w:val="20"/>
        </w:rPr>
        <w:t>.09.2020 № 1441</w:t>
      </w:r>
      <w:r w:rsidRPr="00895496">
        <w:rPr>
          <w:rFonts w:ascii="Times New Roman" w:hAnsi="Times New Roman" w:cs="Times New Roman"/>
          <w:sz w:val="20"/>
          <w:szCs w:val="20"/>
        </w:rPr>
        <w:t>,</w:t>
      </w:r>
      <w:r w:rsidRPr="0048515C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города Красноярска «Об утверждении тарифов на платные  услуги, ока</w:t>
      </w:r>
      <w:r w:rsidR="00574BD2">
        <w:rPr>
          <w:rFonts w:ascii="Times New Roman" w:hAnsi="Times New Roman" w:cs="Times New Roman"/>
          <w:sz w:val="20"/>
          <w:szCs w:val="20"/>
        </w:rPr>
        <w:t>зываемые муниципальным автономным</w:t>
      </w:r>
      <w:proofErr w:type="gramEnd"/>
      <w:r w:rsidRPr="0048515C">
        <w:rPr>
          <w:rFonts w:ascii="Times New Roman" w:hAnsi="Times New Roman" w:cs="Times New Roman"/>
          <w:sz w:val="20"/>
          <w:szCs w:val="20"/>
        </w:rPr>
        <w:t xml:space="preserve"> образовательным учреждением «Средняя школа № 72 с углубленным изучением отдельных предметов имени М.Н. Толстихина» г. Красноярска от 21.12.2018 г. № 830 (с изменениями от 18.07.2019 № 469)</w:t>
      </w:r>
      <w:proofErr w:type="gramStart"/>
      <w:r w:rsidRPr="0048515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8515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8515C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48515C">
        <w:rPr>
          <w:rFonts w:ascii="Times New Roman" w:hAnsi="Times New Roman" w:cs="Times New Roman"/>
          <w:sz w:val="20"/>
          <w:szCs w:val="20"/>
        </w:rPr>
        <w:t>астоящий договор о нижеследующем:</w:t>
      </w:r>
    </w:p>
    <w:p w:rsidR="00295F28" w:rsidRPr="0048515C" w:rsidRDefault="00295F28" w:rsidP="00E14B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78F0" w:rsidRPr="0048515C" w:rsidRDefault="005978F0" w:rsidP="00E14B6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8515C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:rsidR="005978F0" w:rsidRPr="00B74DA8" w:rsidRDefault="005978F0" w:rsidP="00B74DA8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4A52">
        <w:rPr>
          <w:rFonts w:ascii="Times New Roman" w:hAnsi="Times New Roman" w:cs="Times New Roman"/>
          <w:sz w:val="20"/>
          <w:szCs w:val="20"/>
        </w:rPr>
        <w:t xml:space="preserve">Исполнитель обязуется предоставлять </w:t>
      </w:r>
      <w:r w:rsidR="00E14B6E" w:rsidRPr="00B54A52">
        <w:rPr>
          <w:rFonts w:ascii="Times New Roman" w:hAnsi="Times New Roman" w:cs="Times New Roman"/>
          <w:sz w:val="20"/>
          <w:szCs w:val="20"/>
        </w:rPr>
        <w:t>дополнительную обще</w:t>
      </w:r>
      <w:r w:rsidR="00B91224" w:rsidRPr="00B54A52">
        <w:rPr>
          <w:rFonts w:ascii="Times New Roman" w:hAnsi="Times New Roman" w:cs="Times New Roman"/>
          <w:sz w:val="20"/>
          <w:szCs w:val="20"/>
        </w:rPr>
        <w:t xml:space="preserve">образовательную </w:t>
      </w:r>
      <w:r w:rsidR="00B91224" w:rsidRPr="00BE0CAC">
        <w:rPr>
          <w:rFonts w:ascii="Times New Roman" w:hAnsi="Times New Roman" w:cs="Times New Roman"/>
          <w:sz w:val="20"/>
          <w:szCs w:val="20"/>
        </w:rPr>
        <w:t>программу</w:t>
      </w:r>
      <w:r w:rsidR="0072678B" w:rsidRPr="00BE0CAC">
        <w:rPr>
          <w:rFonts w:ascii="Times New Roman" w:hAnsi="Times New Roman" w:cs="Times New Roman"/>
          <w:sz w:val="20"/>
          <w:szCs w:val="20"/>
        </w:rPr>
        <w:t xml:space="preserve"> </w:t>
      </w:r>
      <w:r w:rsidR="00BE0CAC" w:rsidRPr="00BE0CAC">
        <w:rPr>
          <w:rFonts w:ascii="Times New Roman" w:hAnsi="Times New Roman" w:cs="Times New Roman"/>
          <w:sz w:val="20"/>
          <w:szCs w:val="20"/>
        </w:rPr>
        <w:t xml:space="preserve"> </w:t>
      </w:r>
      <w:r w:rsidR="005A359C">
        <w:rPr>
          <w:rFonts w:ascii="Times New Roman" w:hAnsi="Times New Roman" w:cs="Times New Roman"/>
          <w:b/>
          <w:sz w:val="20"/>
          <w:szCs w:val="20"/>
        </w:rPr>
        <w:t>«________________________</w:t>
      </w:r>
      <w:r w:rsidRPr="00B74DA8">
        <w:rPr>
          <w:rFonts w:ascii="Times New Roman" w:hAnsi="Times New Roman" w:cs="Times New Roman"/>
          <w:b/>
          <w:sz w:val="20"/>
          <w:szCs w:val="20"/>
        </w:rPr>
        <w:t>».</w:t>
      </w:r>
    </w:p>
    <w:p w:rsidR="005978F0" w:rsidRPr="0048515C" w:rsidRDefault="005978F0" w:rsidP="0048515C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 xml:space="preserve">1.2. Занятия проводятся в групповой форме в соответствии с утвержденными Исполнителем рабочим </w:t>
      </w:r>
      <w:r w:rsidR="00D47A48" w:rsidRPr="0048515C">
        <w:rPr>
          <w:rFonts w:ascii="Times New Roman" w:hAnsi="Times New Roman" w:cs="Times New Roman"/>
          <w:sz w:val="20"/>
          <w:szCs w:val="20"/>
        </w:rPr>
        <w:t xml:space="preserve">учебным планом и расписанием с </w:t>
      </w:r>
      <w:r w:rsidR="005A359C">
        <w:rPr>
          <w:rFonts w:ascii="Times New Roman" w:hAnsi="Times New Roman" w:cs="Times New Roman"/>
          <w:b/>
          <w:sz w:val="20"/>
          <w:szCs w:val="20"/>
        </w:rPr>
        <w:t>__.__</w:t>
      </w:r>
      <w:r w:rsidR="00107316">
        <w:rPr>
          <w:rFonts w:ascii="Times New Roman" w:hAnsi="Times New Roman" w:cs="Times New Roman"/>
          <w:b/>
          <w:sz w:val="20"/>
          <w:szCs w:val="20"/>
        </w:rPr>
        <w:t>.2022</w:t>
      </w:r>
      <w:r w:rsidR="00BE0CAC" w:rsidRPr="00662813">
        <w:rPr>
          <w:rFonts w:ascii="Times New Roman" w:hAnsi="Times New Roman" w:cs="Times New Roman"/>
          <w:b/>
          <w:sz w:val="20"/>
          <w:szCs w:val="20"/>
        </w:rPr>
        <w:t xml:space="preserve"> по 31</w:t>
      </w:r>
      <w:r w:rsidR="00295F28" w:rsidRPr="00662813">
        <w:rPr>
          <w:rFonts w:ascii="Times New Roman" w:hAnsi="Times New Roman" w:cs="Times New Roman"/>
          <w:b/>
          <w:sz w:val="20"/>
          <w:szCs w:val="20"/>
        </w:rPr>
        <w:t>.05.202</w:t>
      </w:r>
      <w:r w:rsidR="00107316">
        <w:rPr>
          <w:rFonts w:ascii="Times New Roman" w:hAnsi="Times New Roman" w:cs="Times New Roman"/>
          <w:b/>
          <w:sz w:val="20"/>
          <w:szCs w:val="20"/>
        </w:rPr>
        <w:t>3</w:t>
      </w:r>
      <w:r w:rsidRPr="0048515C">
        <w:rPr>
          <w:rFonts w:ascii="Times New Roman" w:hAnsi="Times New Roman" w:cs="Times New Roman"/>
          <w:sz w:val="20"/>
          <w:szCs w:val="20"/>
        </w:rPr>
        <w:t xml:space="preserve"> (за исключением официально установленных выходных и праздничных дней, других форс-мажорных обстоятельств).</w:t>
      </w:r>
    </w:p>
    <w:p w:rsidR="005978F0" w:rsidRPr="0048515C" w:rsidRDefault="005978F0" w:rsidP="0048515C">
      <w:pPr>
        <w:pStyle w:val="a3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 xml:space="preserve">1.3. </w:t>
      </w:r>
      <w:proofErr w:type="gramStart"/>
      <w:r w:rsidRPr="0048515C">
        <w:rPr>
          <w:rFonts w:ascii="Times New Roman" w:hAnsi="Times New Roman" w:cs="Times New Roman"/>
          <w:sz w:val="20"/>
          <w:szCs w:val="20"/>
        </w:rPr>
        <w:t>После освоения Обучающимся образовательной программы и успешного прохождения итоговой аттестации  Свидетельство об обучении с указанием вида освоенной программы</w:t>
      </w:r>
      <w:r w:rsidRPr="0048515C">
        <w:rPr>
          <w:rFonts w:ascii="Times New Roman" w:hAnsi="Times New Roman" w:cs="Times New Roman"/>
          <w:b/>
          <w:sz w:val="20"/>
          <w:szCs w:val="20"/>
        </w:rPr>
        <w:t xml:space="preserve"> не выдается</w:t>
      </w:r>
      <w:r w:rsidRPr="0048515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A6592E" w:rsidRPr="0048515C" w:rsidRDefault="00A6592E" w:rsidP="0048515C">
      <w:pPr>
        <w:tabs>
          <w:tab w:val="num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515C">
        <w:rPr>
          <w:rFonts w:ascii="Times New Roman" w:hAnsi="Times New Roman" w:cs="Times New Roman"/>
          <w:b/>
          <w:sz w:val="20"/>
          <w:szCs w:val="20"/>
        </w:rPr>
        <w:t>2. Обязанности Исполнителя</w:t>
      </w:r>
    </w:p>
    <w:p w:rsidR="00A6592E" w:rsidRPr="0048515C" w:rsidRDefault="00A6592E" w:rsidP="0048515C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2.1.Исполнитель обязан:</w:t>
      </w:r>
    </w:p>
    <w:p w:rsidR="00A6592E" w:rsidRPr="0048515C" w:rsidRDefault="00A6592E" w:rsidP="0048515C">
      <w:pPr>
        <w:tabs>
          <w:tab w:val="num" w:pos="0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8515C">
        <w:rPr>
          <w:rFonts w:ascii="Times New Roman" w:hAnsi="Times New Roman" w:cs="Times New Roman"/>
          <w:sz w:val="20"/>
          <w:szCs w:val="20"/>
        </w:rPr>
        <w:t>2.1.1.</w:t>
      </w:r>
      <w:r w:rsidRPr="0048515C">
        <w:rPr>
          <w:rFonts w:ascii="Times New Roman" w:hAnsi="Times New Roman" w:cs="Times New Roman"/>
          <w:sz w:val="20"/>
          <w:szCs w:val="20"/>
          <w:lang w:eastAsia="ru-RU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48515C">
          <w:rPr>
            <w:rFonts w:ascii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48515C">
        <w:rPr>
          <w:rFonts w:ascii="Times New Roman" w:hAnsi="Times New Roman" w:cs="Times New Roman"/>
          <w:sz w:val="20"/>
          <w:szCs w:val="20"/>
          <w:lang w:eastAsia="ru-RU"/>
        </w:rPr>
        <w:t xml:space="preserve"> Российской Федерации «О защите прав потребителей" и Федеральным </w:t>
      </w:r>
      <w:hyperlink r:id="rId7" w:history="1">
        <w:r w:rsidRPr="0048515C">
          <w:rPr>
            <w:rFonts w:ascii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48515C">
        <w:rPr>
          <w:rFonts w:ascii="Times New Roman" w:hAnsi="Times New Roman" w:cs="Times New Roman"/>
          <w:sz w:val="20"/>
          <w:szCs w:val="20"/>
          <w:lang w:eastAsia="ru-RU"/>
        </w:rPr>
        <w:t xml:space="preserve"> "Об образовании в Российской Федерации»</w:t>
      </w:r>
    </w:p>
    <w:p w:rsidR="00A6592E" w:rsidRPr="0048515C" w:rsidRDefault="00A6592E" w:rsidP="0048515C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2.1.2. Организовать и обеспечить надлежащее исполнение услуг, предусмотренных разделом 1 настоящего договора. Оказать услуги в соответствии с учебным планом, расписанием занятий, представленным Исполнителем.</w:t>
      </w:r>
    </w:p>
    <w:p w:rsidR="00A6592E" w:rsidRPr="0048515C" w:rsidRDefault="00A6592E" w:rsidP="0048515C">
      <w:pPr>
        <w:tabs>
          <w:tab w:val="num" w:pos="0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8515C">
        <w:rPr>
          <w:rFonts w:ascii="Times New Roman" w:hAnsi="Times New Roman" w:cs="Times New Roman"/>
          <w:sz w:val="20"/>
          <w:szCs w:val="20"/>
          <w:lang w:eastAsia="ru-RU"/>
        </w:rPr>
        <w:t>2.1.3. Обеспечить Обучающегося предусмотренные выбранной образовательной программой условия ее освоения.</w:t>
      </w:r>
    </w:p>
    <w:p w:rsidR="004D19D9" w:rsidRPr="0048515C" w:rsidRDefault="00A6592E" w:rsidP="0048515C">
      <w:p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  <w:lang w:eastAsia="ru-RU"/>
        </w:rPr>
        <w:t xml:space="preserve">2.1.4. </w:t>
      </w:r>
      <w:proofErr w:type="gramStart"/>
      <w:r w:rsidR="004D19D9" w:rsidRPr="0048515C">
        <w:rPr>
          <w:rFonts w:ascii="Times New Roman" w:hAnsi="Times New Roman"/>
          <w:color w:val="000000"/>
          <w:sz w:val="20"/>
          <w:szCs w:val="20"/>
        </w:rPr>
        <w:t>Сохранить место за Обучающимся в случае пропуска занятий по уважительным причинам (его болезни, лечении, карантина, каникул и других уважительных случаях).</w:t>
      </w:r>
      <w:proofErr w:type="gramEnd"/>
    </w:p>
    <w:p w:rsidR="00A6592E" w:rsidRPr="0048515C" w:rsidRDefault="00A6592E" w:rsidP="0048515C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2.1.5. Обеспечить для проведения занятий помещения, соответствующие санитарным и гигиеническим требованиям.</w:t>
      </w:r>
    </w:p>
    <w:p w:rsidR="00A6592E" w:rsidRPr="0048515C" w:rsidRDefault="00A6592E" w:rsidP="0048515C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2.1.6. Во время оказания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A6592E" w:rsidRPr="0048515C" w:rsidRDefault="00A6592E" w:rsidP="0048515C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 xml:space="preserve">2.1.7. Уведомить Заказчика о нецелесообразности оказания </w:t>
      </w:r>
      <w:proofErr w:type="gramStart"/>
      <w:r w:rsidRPr="0048515C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48515C">
        <w:rPr>
          <w:rFonts w:ascii="Times New Roman" w:hAnsi="Times New Roman" w:cs="Times New Roman"/>
          <w:sz w:val="20"/>
          <w:szCs w:val="20"/>
        </w:rPr>
        <w:t xml:space="preserve">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515C">
        <w:rPr>
          <w:rFonts w:ascii="Times New Roman" w:hAnsi="Times New Roman" w:cs="Times New Roman"/>
          <w:b/>
          <w:sz w:val="20"/>
          <w:szCs w:val="20"/>
        </w:rPr>
        <w:t>3. Обязанности Заказчика</w:t>
      </w:r>
    </w:p>
    <w:p w:rsidR="00A6592E" w:rsidRPr="0048515C" w:rsidRDefault="00A6592E" w:rsidP="00A6592E">
      <w:pPr>
        <w:pStyle w:val="a4"/>
        <w:jc w:val="both"/>
      </w:pPr>
      <w:r w:rsidRPr="0048515C">
        <w:t>3.1. Заказчик обязан:</w:t>
      </w:r>
    </w:p>
    <w:p w:rsidR="00A6592E" w:rsidRPr="0048515C" w:rsidRDefault="00A6592E" w:rsidP="00A6592E">
      <w:pPr>
        <w:pStyle w:val="a4"/>
        <w:jc w:val="both"/>
      </w:pPr>
      <w:r w:rsidRPr="0048515C">
        <w:t xml:space="preserve">3.1.1.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48515C">
        <w:t>определенных</w:t>
      </w:r>
      <w:proofErr w:type="gramEnd"/>
      <w:r w:rsidRPr="0048515C">
        <w:t xml:space="preserve"> настоящим Договором, а также предоставлять платежные документы, подтверждающие такую оплату.</w:t>
      </w:r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3.1.2. Проявлять уважение к педагогам, администрации и техническому персоналу Исполнителя.</w:t>
      </w:r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 xml:space="preserve">3.1.3. </w:t>
      </w:r>
      <w:proofErr w:type="gramStart"/>
      <w:r w:rsidRPr="0048515C">
        <w:rPr>
          <w:rFonts w:ascii="Times New Roman" w:hAnsi="Times New Roman" w:cs="Times New Roman"/>
          <w:sz w:val="20"/>
          <w:szCs w:val="20"/>
        </w:rPr>
        <w:t>Возмещать ущерб, причиненный Обучающимся  имуществу Исполнителя в соответствии с законодательством Российской Федерации</w:t>
      </w:r>
      <w:proofErr w:type="gramEnd"/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 xml:space="preserve">3.1.4. </w:t>
      </w:r>
      <w:proofErr w:type="gramStart"/>
      <w:r w:rsidRPr="0048515C">
        <w:rPr>
          <w:rFonts w:ascii="Times New Roman" w:hAnsi="Times New Roman" w:cs="Times New Roman"/>
          <w:sz w:val="20"/>
          <w:szCs w:val="20"/>
        </w:rPr>
        <w:t>Обеспечить Обучающегося за свой счет предметами, необходимыми для надлежащего исполнения Исполнителем обязательств по оказанию услуг, в количестве, соответствующем возрасту и потребностям Обучающегося.</w:t>
      </w:r>
      <w:proofErr w:type="gramEnd"/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3.1.5. В случае выявления заболевания Обучающегося (по заключению учреждений здравоохранения, либо медицинского персонала Исполнителя) освободить Обучающегося от занятий и принять меры по его выздоровлению.</w:t>
      </w:r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 xml:space="preserve">3.1.6. Обеспечить посещение </w:t>
      </w:r>
      <w:proofErr w:type="gramStart"/>
      <w:r w:rsidRPr="0048515C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48515C">
        <w:rPr>
          <w:rFonts w:ascii="Times New Roman" w:hAnsi="Times New Roman" w:cs="Times New Roman"/>
          <w:sz w:val="20"/>
          <w:szCs w:val="20"/>
        </w:rPr>
        <w:t xml:space="preserve">  занятий согласно расписанию занятий.</w:t>
      </w:r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3.1.7. Незамедлительно сообщить руководителю Исполнителя об изменении контактного телефона и места жительства.</w:t>
      </w:r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3.1.8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515C">
        <w:rPr>
          <w:rFonts w:ascii="Times New Roman" w:hAnsi="Times New Roman" w:cs="Times New Roman"/>
          <w:b/>
          <w:sz w:val="20"/>
          <w:szCs w:val="20"/>
        </w:rPr>
        <w:t xml:space="preserve">4. Обязанности </w:t>
      </w:r>
      <w:proofErr w:type="gramStart"/>
      <w:r w:rsidRPr="0048515C"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</w:p>
    <w:p w:rsidR="0048214E" w:rsidRPr="0048515C" w:rsidRDefault="0048214E" w:rsidP="0048214E">
      <w:pPr>
        <w:pStyle w:val="a4"/>
      </w:pPr>
      <w:r w:rsidRPr="0048515C">
        <w:t>4.1. Обучающийся обязан соблюдать требования, установленные в статье 43 Федерального закона от 29.12.2012г. № 273-ФЗ «Об образовании в Российской Федерации», в том числе:</w:t>
      </w:r>
    </w:p>
    <w:p w:rsidR="0048214E" w:rsidRPr="0048515C" w:rsidRDefault="0048214E" w:rsidP="0048214E">
      <w:pPr>
        <w:pStyle w:val="a4"/>
      </w:pPr>
      <w:r w:rsidRPr="0048515C">
        <w:t>4.1.1. Выполнять задания для подготовки к занятиям, предусмотренным учебным планом, в том числе индивидуальным.</w:t>
      </w:r>
    </w:p>
    <w:p w:rsidR="0048214E" w:rsidRPr="0048515C" w:rsidRDefault="0048214E" w:rsidP="0048214E">
      <w:pPr>
        <w:pStyle w:val="a4"/>
      </w:pPr>
      <w:r w:rsidRPr="0048515C">
        <w:t>4.1.2</w:t>
      </w:r>
      <w:proofErr w:type="gramStart"/>
      <w:r w:rsidRPr="0048515C">
        <w:t xml:space="preserve"> И</w:t>
      </w:r>
      <w:proofErr w:type="gramEnd"/>
      <w:r w:rsidRPr="0048515C">
        <w:t>звещать Исполнителя о причинах отсутствия на занятиях.</w:t>
      </w:r>
    </w:p>
    <w:p w:rsidR="0048214E" w:rsidRPr="0048515C" w:rsidRDefault="0048214E" w:rsidP="0048214E">
      <w:pPr>
        <w:pStyle w:val="a4"/>
      </w:pPr>
      <w:r w:rsidRPr="0048515C">
        <w:t>4.1.3</w:t>
      </w:r>
      <w:proofErr w:type="gramStart"/>
      <w:r w:rsidRPr="0048515C">
        <w:t xml:space="preserve"> О</w:t>
      </w:r>
      <w:proofErr w:type="gramEnd"/>
      <w:r w:rsidRPr="0048515C">
        <w:t>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48214E" w:rsidRPr="0048515C" w:rsidRDefault="0048214E" w:rsidP="0048214E">
      <w:pPr>
        <w:pStyle w:val="a4"/>
      </w:pPr>
      <w:r w:rsidRPr="0048515C">
        <w:lastRenderedPageBreak/>
        <w:t>4.1.4. Соблюдать требования учредительных документов, правила внутреннего распорядка и  иные локальные нормативные акты Исполнителя.</w:t>
      </w:r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515C">
        <w:rPr>
          <w:rFonts w:ascii="Times New Roman" w:hAnsi="Times New Roman" w:cs="Times New Roman"/>
          <w:b/>
          <w:sz w:val="20"/>
          <w:szCs w:val="20"/>
        </w:rPr>
        <w:t>5. Права Исполнителя, Заказчика, Обучающегося</w:t>
      </w:r>
    </w:p>
    <w:p w:rsidR="00A6592E" w:rsidRPr="0048515C" w:rsidRDefault="00A6592E" w:rsidP="00A6592E">
      <w:pPr>
        <w:pStyle w:val="a4"/>
        <w:jc w:val="both"/>
      </w:pPr>
      <w:r w:rsidRPr="0048515C">
        <w:t xml:space="preserve">5.1. Исполнитель вправе: </w:t>
      </w:r>
    </w:p>
    <w:p w:rsidR="00A6592E" w:rsidRPr="0048515C" w:rsidRDefault="00A6592E" w:rsidP="00A6592E">
      <w:pPr>
        <w:pStyle w:val="a4"/>
        <w:jc w:val="both"/>
      </w:pPr>
      <w:r w:rsidRPr="0048515C">
        <w:t>5.1.1. Самостоятельно осуществлять образовательный процесс, устанавливать систему оценок, формы, порядок  и периодичность проведения промежуточной аттестации Обучающегося.</w:t>
      </w:r>
    </w:p>
    <w:p w:rsidR="00A6592E" w:rsidRPr="0048515C" w:rsidRDefault="00A6592E" w:rsidP="00A6592E">
      <w:pPr>
        <w:pStyle w:val="a4"/>
        <w:jc w:val="both"/>
      </w:pPr>
      <w:r w:rsidRPr="0048515C">
        <w:t xml:space="preserve">5.1.2. Применять к </w:t>
      </w:r>
      <w:proofErr w:type="gramStart"/>
      <w:r w:rsidRPr="0048515C">
        <w:t>Обучающемуся</w:t>
      </w:r>
      <w:proofErr w:type="gramEnd"/>
      <w:r w:rsidRPr="0048515C">
        <w:t xml:space="preserve">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6592E" w:rsidRPr="0048515C" w:rsidRDefault="00A6592E" w:rsidP="00A6592E">
      <w:pPr>
        <w:pStyle w:val="a4"/>
        <w:jc w:val="both"/>
      </w:pPr>
      <w:r w:rsidRPr="0048515C">
        <w:t>5.2. Заказчик вправе:</w:t>
      </w:r>
    </w:p>
    <w:p w:rsidR="00A6592E" w:rsidRPr="0048515C" w:rsidRDefault="00A6592E" w:rsidP="00A6592E">
      <w:pPr>
        <w:pStyle w:val="a4"/>
        <w:jc w:val="both"/>
      </w:pPr>
      <w:r w:rsidRPr="0048515C">
        <w:t xml:space="preserve">5.2.1. Получать информацию от исполнителя по вопросам организации </w:t>
      </w:r>
      <w:proofErr w:type="gramStart"/>
      <w:r w:rsidRPr="0048515C">
        <w:t>о</w:t>
      </w:r>
      <w:proofErr w:type="gramEnd"/>
      <w:r w:rsidRPr="0048515C">
        <w:t xml:space="preserve"> обеспечения надлежащего предоставления услуг, предусмотренных разделом </w:t>
      </w:r>
      <w:r w:rsidRPr="0048515C">
        <w:rPr>
          <w:lang w:val="en-US"/>
        </w:rPr>
        <w:t>I</w:t>
      </w:r>
      <w:r w:rsidRPr="0048515C">
        <w:t xml:space="preserve"> настоящего Договора.</w:t>
      </w:r>
    </w:p>
    <w:p w:rsidR="00A6592E" w:rsidRPr="0048515C" w:rsidRDefault="00A6592E" w:rsidP="00A6592E">
      <w:pPr>
        <w:pStyle w:val="a4"/>
        <w:jc w:val="both"/>
      </w:pPr>
      <w:r w:rsidRPr="0048515C">
        <w:t xml:space="preserve">5.3. Обучающемуся предоставляются академические права в соответствии с частью 1 ст. 34 Федерального Закона от 29 декабря 2012г. № 273 – ФЗ «Об образовании в Российской Федерации». </w:t>
      </w:r>
    </w:p>
    <w:p w:rsidR="00A6592E" w:rsidRPr="0048515C" w:rsidRDefault="00A6592E" w:rsidP="00A6592E">
      <w:pPr>
        <w:pStyle w:val="a4"/>
        <w:jc w:val="both"/>
      </w:pPr>
      <w:proofErr w:type="gramStart"/>
      <w:r w:rsidRPr="0048515C">
        <w:t>Обучающийся</w:t>
      </w:r>
      <w:proofErr w:type="gramEnd"/>
      <w:r w:rsidRPr="0048515C">
        <w:t xml:space="preserve"> также в праве: </w:t>
      </w:r>
    </w:p>
    <w:p w:rsidR="00A6592E" w:rsidRPr="0048515C" w:rsidRDefault="00A6592E" w:rsidP="00A6592E">
      <w:pPr>
        <w:pStyle w:val="a4"/>
        <w:jc w:val="both"/>
      </w:pPr>
      <w:r w:rsidRPr="0048515C">
        <w:t xml:space="preserve">5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48515C">
        <w:rPr>
          <w:lang w:val="en-US"/>
        </w:rPr>
        <w:t>I</w:t>
      </w:r>
      <w:r w:rsidRPr="0048515C">
        <w:t xml:space="preserve"> настоящего Договора.</w:t>
      </w:r>
    </w:p>
    <w:p w:rsidR="00A6592E" w:rsidRPr="0048515C" w:rsidRDefault="00A6592E" w:rsidP="00A6592E">
      <w:pPr>
        <w:pStyle w:val="a4"/>
        <w:jc w:val="both"/>
      </w:pPr>
      <w:r w:rsidRPr="0048515C">
        <w:t>5.3.2. Обращаться к Исполнителю по вопросам, касающимся образовательного процесса.</w:t>
      </w:r>
    </w:p>
    <w:p w:rsidR="00A6592E" w:rsidRPr="0048515C" w:rsidRDefault="00A6592E" w:rsidP="00A6592E">
      <w:pPr>
        <w:pStyle w:val="a4"/>
        <w:jc w:val="both"/>
      </w:pPr>
      <w:r w:rsidRPr="0048515C">
        <w:t>5.3.3. Пользоваться в порядке установленном, локальными нормативными актами, имуществом Исполнителя, необходимым для освоения образовательной программы.</w:t>
      </w:r>
    </w:p>
    <w:p w:rsidR="00A6592E" w:rsidRPr="0048515C" w:rsidRDefault="00A6592E" w:rsidP="00A6592E">
      <w:pPr>
        <w:pStyle w:val="a4"/>
        <w:jc w:val="both"/>
      </w:pPr>
      <w:r w:rsidRPr="0048515C">
        <w:t xml:space="preserve">5.3.4. Принимать в </w:t>
      </w:r>
      <w:proofErr w:type="gramStart"/>
      <w:r w:rsidRPr="0048515C">
        <w:t>порядке</w:t>
      </w:r>
      <w:proofErr w:type="gramEnd"/>
      <w:r w:rsidRPr="0048515C">
        <w:t xml:space="preserve">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6592E" w:rsidRPr="0048515C" w:rsidRDefault="00A6592E" w:rsidP="00A6592E">
      <w:pPr>
        <w:pStyle w:val="a4"/>
        <w:jc w:val="both"/>
      </w:pPr>
      <w:r w:rsidRPr="0048515C">
        <w:t>5.3.5. Получать полную и достоверную информацию об оценке своих знаний, умений и навыков, а также критериях этой оценки.</w:t>
      </w:r>
    </w:p>
    <w:p w:rsidR="005978F0" w:rsidRPr="0048515C" w:rsidRDefault="005978F0" w:rsidP="00E14B6E">
      <w:pPr>
        <w:widowControl w:val="0"/>
        <w:tabs>
          <w:tab w:val="num" w:pos="0"/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515C">
        <w:rPr>
          <w:rFonts w:ascii="Times New Roman" w:hAnsi="Times New Roman" w:cs="Times New Roman"/>
          <w:b/>
          <w:sz w:val="20"/>
          <w:szCs w:val="20"/>
        </w:rPr>
        <w:t>6. Оплата услуг</w:t>
      </w:r>
    </w:p>
    <w:p w:rsidR="00295F28" w:rsidRPr="0048515C" w:rsidRDefault="005978F0" w:rsidP="00295F28">
      <w:pPr>
        <w:widowControl w:val="0"/>
        <w:tabs>
          <w:tab w:val="num" w:pos="0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 xml:space="preserve">6.1. </w:t>
      </w:r>
      <w:r w:rsidR="00295F28" w:rsidRPr="0048515C">
        <w:rPr>
          <w:rFonts w:ascii="Times New Roman" w:hAnsi="Times New Roman" w:cs="Times New Roman"/>
          <w:sz w:val="20"/>
          <w:szCs w:val="20"/>
        </w:rPr>
        <w:t>Стоимость платных образовательных услуг определена на основании Постановления администрации города Красноярска «Об утверждении тарифов на платные  услуги, ока</w:t>
      </w:r>
      <w:r w:rsidR="00574BD2">
        <w:rPr>
          <w:rFonts w:ascii="Times New Roman" w:hAnsi="Times New Roman" w:cs="Times New Roman"/>
          <w:sz w:val="20"/>
          <w:szCs w:val="20"/>
        </w:rPr>
        <w:t>зываемые муниципальным автономным</w:t>
      </w:r>
      <w:r w:rsidR="00295F28" w:rsidRPr="0048515C">
        <w:rPr>
          <w:rFonts w:ascii="Times New Roman" w:hAnsi="Times New Roman" w:cs="Times New Roman"/>
          <w:sz w:val="20"/>
          <w:szCs w:val="20"/>
        </w:rPr>
        <w:t xml:space="preserve"> образовательным учреждением «Средняя школа № 72 с углубленным изучением отдельных предметов имени М.Н. Толстихина» г. Красноярска от 21.12.2018 г. № 830 (с изменениями от 18.07.2019 № 469).</w:t>
      </w:r>
    </w:p>
    <w:p w:rsidR="005F3ABC" w:rsidRPr="005F3ABC" w:rsidRDefault="005978F0" w:rsidP="005F3A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6.2. Стоимость услуги за весь период оказания услуги составляет</w:t>
      </w:r>
      <w:r w:rsidR="00DF36C4">
        <w:rPr>
          <w:rFonts w:ascii="Times New Roman" w:hAnsi="Times New Roman" w:cs="Times New Roman"/>
          <w:sz w:val="20"/>
          <w:szCs w:val="20"/>
        </w:rPr>
        <w:t xml:space="preserve">  </w:t>
      </w:r>
      <w:r w:rsidR="005A359C">
        <w:rPr>
          <w:rFonts w:ascii="Times New Roman" w:hAnsi="Times New Roman" w:cs="Times New Roman"/>
          <w:b/>
          <w:sz w:val="20"/>
          <w:szCs w:val="20"/>
        </w:rPr>
        <w:t>_____________________________________________________</w:t>
      </w:r>
    </w:p>
    <w:p w:rsidR="001A710F" w:rsidRPr="001A710F" w:rsidRDefault="005978F0" w:rsidP="009D076F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A710F">
        <w:rPr>
          <w:sz w:val="20"/>
          <w:szCs w:val="20"/>
        </w:rPr>
        <w:t xml:space="preserve">6.3. Заказчик оплачивает услуги, указанные в разделе 1 настоящего договора, </w:t>
      </w:r>
      <w:r w:rsidRPr="001A710F">
        <w:rPr>
          <w:b/>
          <w:sz w:val="20"/>
          <w:szCs w:val="20"/>
        </w:rPr>
        <w:t>ежемесячно не позднее</w:t>
      </w:r>
      <w:r w:rsidRPr="001A710F">
        <w:rPr>
          <w:sz w:val="20"/>
          <w:szCs w:val="20"/>
        </w:rPr>
        <w:t xml:space="preserve"> </w:t>
      </w:r>
      <w:r w:rsidRPr="001A710F">
        <w:rPr>
          <w:b/>
          <w:sz w:val="20"/>
          <w:szCs w:val="20"/>
        </w:rPr>
        <w:t xml:space="preserve"> 5 числа месяца</w:t>
      </w:r>
      <w:r w:rsidRPr="001A710F">
        <w:rPr>
          <w:sz w:val="20"/>
          <w:szCs w:val="20"/>
        </w:rPr>
        <w:t xml:space="preserve">, подлежащего оплате в сумме согласно приложению 1 к договору в безналичном порядке </w:t>
      </w:r>
      <w:r w:rsidR="001A710F" w:rsidRPr="001A710F">
        <w:rPr>
          <w:sz w:val="20"/>
          <w:szCs w:val="20"/>
        </w:rPr>
        <w:t xml:space="preserve"> на расчетный счет Исполнителя через платежные терминалы.</w:t>
      </w:r>
    </w:p>
    <w:p w:rsidR="005978F0" w:rsidRPr="0048515C" w:rsidRDefault="005978F0" w:rsidP="00E14B6E">
      <w:pPr>
        <w:widowControl w:val="0"/>
        <w:tabs>
          <w:tab w:val="num" w:pos="0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Оплата услуг подтверждается Заказчиком квитанцией.</w:t>
      </w:r>
    </w:p>
    <w:p w:rsidR="005978F0" w:rsidRPr="0048515C" w:rsidRDefault="005978F0" w:rsidP="00E14B6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Times New Roman"/>
          <w:color w:val="000000"/>
          <w:sz w:val="20"/>
          <w:szCs w:val="20"/>
          <w:lang w:eastAsia="hi-IN" w:bidi="hi-IN"/>
        </w:rPr>
        <w:t xml:space="preserve">6.4. Исполнитель обязуется произвести перерасчет оплаты в случае пропуска </w:t>
      </w:r>
      <w:proofErr w:type="gramStart"/>
      <w:r w:rsidRPr="0048515C">
        <w:rPr>
          <w:rFonts w:ascii="Times New Roman" w:hAnsi="Times New Roman" w:cs="Times New Roman"/>
          <w:color w:val="000000"/>
          <w:sz w:val="20"/>
          <w:szCs w:val="20"/>
          <w:lang w:eastAsia="hi-IN" w:bidi="hi-IN"/>
        </w:rPr>
        <w:t>Обучающимся</w:t>
      </w:r>
      <w:proofErr w:type="gramEnd"/>
      <w:r w:rsidRPr="0048515C">
        <w:rPr>
          <w:rFonts w:ascii="Times New Roman" w:hAnsi="Times New Roman" w:cs="Times New Roman"/>
          <w:color w:val="000000"/>
          <w:sz w:val="20"/>
          <w:szCs w:val="20"/>
          <w:lang w:eastAsia="hi-IN" w:bidi="hi-IN"/>
        </w:rPr>
        <w:t xml:space="preserve"> по уважительной причине (медицинская справка). </w:t>
      </w:r>
    </w:p>
    <w:p w:rsidR="005978F0" w:rsidRPr="0048515C" w:rsidRDefault="005978F0" w:rsidP="00E14B6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i-IN" w:bidi="hi-IN"/>
        </w:rPr>
      </w:pPr>
      <w:r w:rsidRPr="0048515C">
        <w:rPr>
          <w:rFonts w:ascii="Times New Roman" w:hAnsi="Times New Roman" w:cs="Times New Roman"/>
          <w:sz w:val="20"/>
          <w:szCs w:val="20"/>
          <w:lang w:eastAsia="hi-IN" w:bidi="hi-IN"/>
        </w:rPr>
        <w:t>6.5. И</w:t>
      </w:r>
      <w:r w:rsidR="0047076C" w:rsidRPr="0048515C">
        <w:rPr>
          <w:rFonts w:ascii="Times New Roman" w:hAnsi="Times New Roman" w:cs="Times New Roman"/>
          <w:sz w:val="20"/>
          <w:szCs w:val="20"/>
          <w:lang w:eastAsia="hi-IN" w:bidi="hi-IN"/>
        </w:rPr>
        <w:t>сполнитель производит возврат</w:t>
      </w:r>
      <w:r w:rsidRPr="0048515C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за оказанные услуги по заявлению Заказчика, которое оформляется на имя директора учреждения в простой письменной форме с приложением  документов подтверж</w:t>
      </w:r>
      <w:r w:rsidR="0047076C" w:rsidRPr="0048515C">
        <w:rPr>
          <w:rFonts w:ascii="Times New Roman" w:hAnsi="Times New Roman" w:cs="Times New Roman"/>
          <w:sz w:val="20"/>
          <w:szCs w:val="20"/>
          <w:lang w:eastAsia="hi-IN" w:bidi="hi-IN"/>
        </w:rPr>
        <w:t>дающих основание для возврата</w:t>
      </w:r>
      <w:r w:rsidRPr="0048515C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с указанием банковских реквизитов, копии паспорта родителя (законного представителя) по окончании учебного года или факту оказания услуги,</w:t>
      </w:r>
      <w:r w:rsidR="0047076C" w:rsidRPr="0048515C">
        <w:rPr>
          <w:rFonts w:ascii="Times New Roman" w:hAnsi="Times New Roman" w:cs="Times New Roman"/>
          <w:sz w:val="20"/>
          <w:szCs w:val="20"/>
          <w:lang w:eastAsia="hi-IN" w:bidi="hi-IN"/>
        </w:rPr>
        <w:t>.</w:t>
      </w:r>
      <w:r w:rsidRPr="0048515C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</w:t>
      </w:r>
    </w:p>
    <w:p w:rsidR="00120904" w:rsidRPr="0048515C" w:rsidRDefault="005978F0" w:rsidP="00120904">
      <w:pPr>
        <w:widowControl w:val="0"/>
        <w:tabs>
          <w:tab w:val="num" w:pos="0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i-IN" w:bidi="hi-IN"/>
        </w:rPr>
      </w:pPr>
      <w:r w:rsidRPr="0048515C">
        <w:rPr>
          <w:rFonts w:ascii="Times New Roman" w:hAnsi="Times New Roman" w:cs="Times New Roman"/>
          <w:sz w:val="20"/>
          <w:szCs w:val="20"/>
        </w:rPr>
        <w:t>6.6. По окончанию срока действия договора должен быть составлен Акт о приеме услуг между Исполнителем и Заказчиком.</w:t>
      </w:r>
    </w:p>
    <w:p w:rsidR="00120904" w:rsidRPr="0048515C" w:rsidRDefault="008A3A0F" w:rsidP="008A3A0F">
      <w:pPr>
        <w:widowControl w:val="0"/>
        <w:tabs>
          <w:tab w:val="num" w:pos="0"/>
          <w:tab w:val="left" w:pos="851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8515C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120904" w:rsidRPr="0048515C">
        <w:rPr>
          <w:rFonts w:ascii="Times New Roman" w:hAnsi="Times New Roman" w:cs="Times New Roman"/>
          <w:b/>
          <w:bCs/>
          <w:sz w:val="20"/>
          <w:szCs w:val="20"/>
        </w:rPr>
        <w:t xml:space="preserve"> 7. Основания изменения и расторжения договора</w:t>
      </w:r>
    </w:p>
    <w:p w:rsidR="00C905E9" w:rsidRPr="0048515C" w:rsidRDefault="00C905E9" w:rsidP="00C90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515C">
        <w:rPr>
          <w:rFonts w:ascii="Times New Roman" w:hAnsi="Times New Roman"/>
          <w:sz w:val="20"/>
          <w:szCs w:val="20"/>
        </w:rPr>
        <w:t>7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C905E9" w:rsidRPr="0048515C" w:rsidRDefault="00C905E9" w:rsidP="00C90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515C">
        <w:rPr>
          <w:rFonts w:ascii="Times New Roman" w:hAnsi="Times New Roman"/>
          <w:sz w:val="20"/>
          <w:szCs w:val="20"/>
        </w:rPr>
        <w:t xml:space="preserve">7.2. Настоящий </w:t>
      </w:r>
      <w:proofErr w:type="gramStart"/>
      <w:r w:rsidRPr="0048515C">
        <w:rPr>
          <w:rFonts w:ascii="Times New Roman" w:hAnsi="Times New Roman"/>
          <w:sz w:val="20"/>
          <w:szCs w:val="20"/>
        </w:rPr>
        <w:t>Договор</w:t>
      </w:r>
      <w:proofErr w:type="gramEnd"/>
      <w:r w:rsidRPr="0048515C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C905E9" w:rsidRPr="0048515C" w:rsidRDefault="00C905E9" w:rsidP="00C90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515C">
        <w:rPr>
          <w:rFonts w:ascii="Times New Roman" w:hAnsi="Times New Roman"/>
          <w:sz w:val="20"/>
          <w:szCs w:val="20"/>
        </w:rPr>
        <w:t xml:space="preserve">7.3. Настоящий </w:t>
      </w:r>
      <w:proofErr w:type="gramStart"/>
      <w:r w:rsidRPr="0048515C">
        <w:rPr>
          <w:rFonts w:ascii="Times New Roman" w:hAnsi="Times New Roman"/>
          <w:sz w:val="20"/>
          <w:szCs w:val="20"/>
        </w:rPr>
        <w:t>Договор</w:t>
      </w:r>
      <w:proofErr w:type="gramEnd"/>
      <w:r w:rsidRPr="0048515C">
        <w:rPr>
          <w:rFonts w:ascii="Times New Roman" w:hAnsi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C905E9" w:rsidRPr="0048515C" w:rsidRDefault="00C905E9" w:rsidP="00C905E9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8515C">
        <w:rPr>
          <w:rFonts w:ascii="Times New Roman" w:hAnsi="Times New Roman"/>
          <w:sz w:val="20"/>
          <w:szCs w:val="20"/>
        </w:rPr>
        <w:t xml:space="preserve"> 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905E9" w:rsidRPr="0048515C" w:rsidRDefault="00C905E9" w:rsidP="00C905E9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8515C">
        <w:rPr>
          <w:rFonts w:ascii="Times New Roman" w:hAnsi="Times New Roman"/>
          <w:sz w:val="20"/>
          <w:szCs w:val="20"/>
        </w:rPr>
        <w:t xml:space="preserve"> - просрочки оплаты стоимости платных образовательных услуг по настоящему договору более чем на 1 месяц;</w:t>
      </w:r>
    </w:p>
    <w:p w:rsidR="00C905E9" w:rsidRPr="0048515C" w:rsidRDefault="00C905E9" w:rsidP="00C905E9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8515C">
        <w:rPr>
          <w:rFonts w:ascii="Times New Roman" w:hAnsi="Times New Roman"/>
          <w:sz w:val="20"/>
          <w:szCs w:val="20"/>
        </w:rPr>
        <w:t xml:space="preserve"> 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905E9" w:rsidRPr="0048515C" w:rsidRDefault="00C905E9" w:rsidP="00C905E9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8515C">
        <w:rPr>
          <w:rFonts w:ascii="Times New Roman" w:hAnsi="Times New Roman"/>
          <w:sz w:val="20"/>
          <w:szCs w:val="20"/>
        </w:rPr>
        <w:t xml:space="preserve"> - в иных случаях, предусмотренных законодательством Российской Федерации. </w:t>
      </w:r>
    </w:p>
    <w:p w:rsidR="00C905E9" w:rsidRPr="0048515C" w:rsidRDefault="00C905E9" w:rsidP="00C905E9">
      <w:pPr>
        <w:spacing w:after="0" w:line="240" w:lineRule="auto"/>
        <w:ind w:left="45"/>
        <w:jc w:val="both"/>
        <w:rPr>
          <w:rFonts w:ascii="Times New Roman" w:hAnsi="Times New Roman"/>
          <w:sz w:val="20"/>
          <w:szCs w:val="20"/>
        </w:rPr>
      </w:pPr>
      <w:r w:rsidRPr="0048515C">
        <w:rPr>
          <w:rFonts w:ascii="Times New Roman" w:hAnsi="Times New Roman"/>
          <w:sz w:val="20"/>
          <w:szCs w:val="20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C905E9" w:rsidRPr="0048515C" w:rsidRDefault="00C905E9" w:rsidP="00C905E9">
      <w:pPr>
        <w:spacing w:after="0" w:line="240" w:lineRule="auto"/>
        <w:ind w:left="45"/>
        <w:jc w:val="both"/>
        <w:rPr>
          <w:rFonts w:ascii="Times New Roman" w:hAnsi="Times New Roman"/>
          <w:sz w:val="20"/>
          <w:szCs w:val="20"/>
        </w:rPr>
      </w:pPr>
      <w:r w:rsidRPr="0048515C">
        <w:rPr>
          <w:rFonts w:ascii="Times New Roman" w:hAnsi="Times New Roman"/>
          <w:sz w:val="20"/>
          <w:szCs w:val="20"/>
        </w:rPr>
        <w:t>7.4.</w:t>
      </w:r>
      <w:r w:rsidRPr="0048515C">
        <w:rPr>
          <w:rFonts w:ascii="Times New Roman" w:hAnsi="Times New Roman"/>
          <w:b/>
          <w:sz w:val="20"/>
          <w:szCs w:val="20"/>
        </w:rPr>
        <w:t>Обучающийся/Заказчик</w:t>
      </w:r>
      <w:r w:rsidRPr="0048515C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48515C">
        <w:rPr>
          <w:rFonts w:ascii="Times New Roman" w:hAnsi="Times New Roman"/>
          <w:sz w:val="20"/>
          <w:szCs w:val="20"/>
        </w:rPr>
        <w:t>ненужное</w:t>
      </w:r>
      <w:proofErr w:type="gramEnd"/>
      <w:r w:rsidRPr="0048515C">
        <w:rPr>
          <w:rFonts w:ascii="Times New Roman" w:hAnsi="Times New Roman"/>
          <w:sz w:val="20"/>
          <w:szCs w:val="20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ителем обязательств по Договору.</w:t>
      </w:r>
    </w:p>
    <w:p w:rsidR="00120904" w:rsidRPr="0048515C" w:rsidRDefault="00120904" w:rsidP="00120904">
      <w:pPr>
        <w:tabs>
          <w:tab w:val="num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8515C">
        <w:rPr>
          <w:rFonts w:ascii="Times New Roman" w:hAnsi="Times New Roman" w:cs="Times New Roman"/>
          <w:b/>
          <w:bCs/>
          <w:sz w:val="20"/>
          <w:szCs w:val="20"/>
        </w:rPr>
        <w:t>8. Ответственность за неисполнение или ненадлежащее исполнение обязательств по настоящему договору</w:t>
      </w:r>
    </w:p>
    <w:p w:rsidR="008A3A0F" w:rsidRPr="0048515C" w:rsidRDefault="008A3A0F" w:rsidP="008A3A0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8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>8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>8.2.1. Безвозмездного оказания образовательной услуги;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>8.2.2. Соразмерного уменьшения стоимости оказанной образовательной услуги;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>8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 xml:space="preserve">8.3. Заказчик вправе отказаться от исполнения Договора и потребовать полного возмещения убытков, если в 3 </w:t>
      </w:r>
      <w:proofErr w:type="spellStart"/>
      <w:r w:rsidRPr="0048515C">
        <w:rPr>
          <w:rFonts w:ascii="Times New Roman" w:hAnsi="Times New Roman"/>
          <w:sz w:val="20"/>
          <w:szCs w:val="20"/>
          <w:lang w:eastAsia="ru-RU"/>
        </w:rPr>
        <w:t>дневный</w:t>
      </w:r>
      <w:proofErr w:type="spellEnd"/>
      <w:r w:rsidRPr="0048515C">
        <w:rPr>
          <w:rFonts w:ascii="Times New Roman" w:hAnsi="Times New Roman"/>
          <w:sz w:val="20"/>
          <w:szCs w:val="20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lastRenderedPageBreak/>
        <w:tab/>
        <w:t>8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>8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>8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>8.4.3. Потребовать уменьшения стоимости образовательной услуги;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>8.4.4. Расторгнуть Договор.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>8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20904" w:rsidRPr="0048515C" w:rsidRDefault="008A3A0F" w:rsidP="00120904">
      <w:pPr>
        <w:tabs>
          <w:tab w:val="num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8515C">
        <w:rPr>
          <w:rFonts w:ascii="Times New Roman" w:hAnsi="Times New Roman" w:cs="Times New Roman"/>
          <w:b/>
          <w:bCs/>
          <w:sz w:val="20"/>
          <w:szCs w:val="20"/>
        </w:rPr>
        <w:t>9. Прочие условия</w:t>
      </w:r>
    </w:p>
    <w:p w:rsidR="008A3A0F" w:rsidRPr="0048515C" w:rsidRDefault="008A3A0F" w:rsidP="008A3A0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 xml:space="preserve">9.1. </w:t>
      </w:r>
      <w:proofErr w:type="gramStart"/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В соответствии с Федеральным законом от 27.07.2006 № 152-ФЗ «О персональных данных» Заказчик дает свое согласие Исполнителю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, имя, отчество, адрес, паспортные данные (серия, номер, кем и когда выдан), телефон.</w:t>
      </w:r>
      <w:proofErr w:type="gramEnd"/>
    </w:p>
    <w:p w:rsidR="008A3A0F" w:rsidRPr="0048515C" w:rsidRDefault="008A3A0F" w:rsidP="008A3A0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Целью предоставления и обработки персональных данных является оказание платных образовательных услуг.</w:t>
      </w:r>
    </w:p>
    <w:p w:rsidR="008A3A0F" w:rsidRPr="0048515C" w:rsidRDefault="008A3A0F" w:rsidP="008A3A0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Согласие на обработку персональных данных в целях, указанных выше действительно в течение 5 лет после истечения срока действия настоящего договора.</w:t>
      </w:r>
    </w:p>
    <w:p w:rsidR="008A3A0F" w:rsidRPr="0048515C" w:rsidRDefault="008A3A0F" w:rsidP="008A3A0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 xml:space="preserve">Заказчик уведомлен о своем праве </w:t>
      </w:r>
      <w:proofErr w:type="gramStart"/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отозвать</w:t>
      </w:r>
      <w:proofErr w:type="gramEnd"/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 xml:space="preserve"> согласие путем подачи  письменного заявления. Отказ от предоставления своих персональных данных влечет невозможность Исполнителя выполнить свои функции в </w:t>
      </w:r>
      <w:proofErr w:type="gramStart"/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целях</w:t>
      </w:r>
      <w:proofErr w:type="gramEnd"/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 xml:space="preserve"> которых предоставлялись персональные данные.</w:t>
      </w:r>
    </w:p>
    <w:p w:rsidR="008A3A0F" w:rsidRPr="0048515C" w:rsidRDefault="008A3A0F" w:rsidP="008A3A0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 xml:space="preserve">Заказчик подтверждает, что ознакомлен с положениями Федерального закона от 27.07.2006 № 152-ФЗ </w:t>
      </w: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br/>
        <w:t xml:space="preserve">«О персональных данных», права и обязанности в области защиты персональных данных ему ясны. Кроме того, Заказчик уведомлен, что Исполнитель имеет право предоставлять информацию  третьим лицам только в </w:t>
      </w:r>
      <w:proofErr w:type="gramStart"/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порядке</w:t>
      </w:r>
      <w:proofErr w:type="gramEnd"/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 xml:space="preserve"> установленном законом.</w:t>
      </w:r>
    </w:p>
    <w:p w:rsidR="008A3A0F" w:rsidRPr="0048515C" w:rsidRDefault="008A3A0F" w:rsidP="008A3A0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9.2. Заказчик подтверждает, что он ознакомлен с  программой, уставом и лицензией на осуществление образовательной деятельности Исполнителя.</w:t>
      </w:r>
    </w:p>
    <w:p w:rsidR="008A3A0F" w:rsidRPr="0048515C" w:rsidRDefault="008A3A0F" w:rsidP="008A3A0F">
      <w:pPr>
        <w:tabs>
          <w:tab w:val="num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8515C">
        <w:rPr>
          <w:rFonts w:ascii="Times New Roman" w:hAnsi="Times New Roman" w:cs="Times New Roman"/>
          <w:b/>
          <w:bCs/>
          <w:sz w:val="20"/>
          <w:szCs w:val="20"/>
        </w:rPr>
        <w:t>10. Срок действия договора и другие условия</w:t>
      </w:r>
    </w:p>
    <w:p w:rsidR="008A3A0F" w:rsidRPr="006113E0" w:rsidRDefault="008A3A0F" w:rsidP="008A3A0F">
      <w:pPr>
        <w:widowControl w:val="0"/>
        <w:autoSpaceDE w:val="0"/>
        <w:spacing w:after="0" w:line="240" w:lineRule="auto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10.1. Настоящий договор вступает в силу со дня его за</w:t>
      </w:r>
      <w:r w:rsidR="00AD7BCB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ключения сторонами и действует п</w:t>
      </w: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 xml:space="preserve">о  </w:t>
      </w:r>
      <w:r w:rsidRPr="006113E0">
        <w:rPr>
          <w:rFonts w:ascii="Times New Roman" w:hAnsi="Times New Roman" w:cs="Mangal"/>
          <w:sz w:val="20"/>
          <w:szCs w:val="20"/>
          <w:lang w:eastAsia="hi-IN" w:bidi="hi-IN"/>
        </w:rPr>
        <w:t>«</w:t>
      </w:r>
      <w:r w:rsidR="00107316">
        <w:rPr>
          <w:rFonts w:ascii="Times New Roman" w:hAnsi="Times New Roman" w:cs="Mangal"/>
          <w:sz w:val="20"/>
          <w:szCs w:val="20"/>
          <w:lang w:eastAsia="hi-IN" w:bidi="hi-IN"/>
        </w:rPr>
        <w:t>31» мая 2023</w:t>
      </w:r>
      <w:r w:rsidRPr="006113E0">
        <w:rPr>
          <w:rFonts w:ascii="Times New Roman" w:hAnsi="Times New Roman" w:cs="Mangal"/>
          <w:sz w:val="20"/>
          <w:szCs w:val="20"/>
          <w:lang w:eastAsia="hi-IN" w:bidi="hi-IN"/>
        </w:rPr>
        <w:t xml:space="preserve"> года.</w:t>
      </w:r>
    </w:p>
    <w:p w:rsidR="008A3A0F" w:rsidRPr="0048515C" w:rsidRDefault="008A3A0F" w:rsidP="008A3A0F">
      <w:pPr>
        <w:widowControl w:val="0"/>
        <w:autoSpaceDE w:val="0"/>
        <w:spacing w:after="0" w:line="240" w:lineRule="auto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10.2. Договор составлен в двух экземплярах, имеющих равную юридическую силу.</w:t>
      </w:r>
    </w:p>
    <w:p w:rsidR="008A3A0F" w:rsidRPr="0048515C" w:rsidRDefault="008A3A0F" w:rsidP="008A3A0F">
      <w:pPr>
        <w:widowControl w:val="0"/>
        <w:autoSpaceDE w:val="0"/>
        <w:spacing w:after="0" w:line="240" w:lineRule="auto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10.3. К настоящему договору прилагается и является его неотъемлемой частью:</w:t>
      </w:r>
    </w:p>
    <w:p w:rsidR="008A3A0F" w:rsidRPr="0048515C" w:rsidRDefault="008A3A0F" w:rsidP="008A3A0F">
      <w:pPr>
        <w:widowControl w:val="0"/>
        <w:autoSpaceDE w:val="0"/>
        <w:spacing w:after="0" w:line="240" w:lineRule="auto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Приложение № 1 (Спецификация).</w:t>
      </w:r>
    </w:p>
    <w:p w:rsidR="008A3A0F" w:rsidRPr="0048515C" w:rsidRDefault="008A3A0F" w:rsidP="008A3A0F">
      <w:pPr>
        <w:tabs>
          <w:tab w:val="num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A3A0F" w:rsidRDefault="008A3A0F" w:rsidP="00120904">
      <w:pPr>
        <w:tabs>
          <w:tab w:val="num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1199" w:type="dxa"/>
        <w:tblInd w:w="108" w:type="dxa"/>
        <w:tblLayout w:type="fixed"/>
        <w:tblLook w:val="0000"/>
      </w:tblPr>
      <w:tblGrid>
        <w:gridCol w:w="4253"/>
        <w:gridCol w:w="4111"/>
        <w:gridCol w:w="2835"/>
      </w:tblGrid>
      <w:tr w:rsidR="00120904" w:rsidRPr="00120904" w:rsidTr="0048515C">
        <w:trPr>
          <w:trHeight w:val="4810"/>
        </w:trPr>
        <w:tc>
          <w:tcPr>
            <w:tcW w:w="4253" w:type="dxa"/>
          </w:tcPr>
          <w:p w:rsidR="00120904" w:rsidRPr="001274C8" w:rsidRDefault="00120904" w:rsidP="00A979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20904" w:rsidRPr="0048515C" w:rsidRDefault="00120904" w:rsidP="00A979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  <w:p w:rsidR="00120904" w:rsidRPr="0048515C" w:rsidRDefault="001A710F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автономное</w:t>
            </w:r>
            <w:r w:rsidR="00120904" w:rsidRPr="00485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е учреждение «</w:t>
            </w:r>
            <w:r w:rsidR="00120904" w:rsidRPr="0048515C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72 с углубленным изучением отдельных предметов имени </w:t>
            </w:r>
            <w:proofErr w:type="spellStart"/>
            <w:r w:rsidR="00120904" w:rsidRPr="0048515C">
              <w:rPr>
                <w:rFonts w:ascii="Times New Roman" w:hAnsi="Times New Roman" w:cs="Times New Roman"/>
                <w:sz w:val="24"/>
                <w:szCs w:val="24"/>
              </w:rPr>
              <w:t>М.Н.Толстихина</w:t>
            </w:r>
            <w:proofErr w:type="spellEnd"/>
            <w:r w:rsidR="00120904" w:rsidRPr="004851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0904" w:rsidRPr="00485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0904" w:rsidRPr="0048515C" w:rsidRDefault="00B65A2C" w:rsidP="00B65A2C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43650" w:rsidRPr="00710017" w:rsidRDefault="00B43650" w:rsidP="00B4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B43650" w:rsidRPr="00710017" w:rsidRDefault="00B43650" w:rsidP="00B4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660041, Россия, Красноярский край, город Красноярск, ул. Курчатова  7</w:t>
            </w:r>
          </w:p>
          <w:p w:rsidR="00B43650" w:rsidRPr="00710017" w:rsidRDefault="00B43650" w:rsidP="00B4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ОГРН 1022402145534</w:t>
            </w:r>
          </w:p>
          <w:p w:rsidR="00B43650" w:rsidRPr="00710017" w:rsidRDefault="00B43650" w:rsidP="00D449A1">
            <w:pPr>
              <w:tabs>
                <w:tab w:val="left" w:pos="720"/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ИНН 2463015255</w:t>
            </w:r>
            <w:r w:rsidR="00D449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43650" w:rsidRPr="00710017" w:rsidRDefault="00B43650" w:rsidP="00B4365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КПП 246301001</w:t>
            </w:r>
          </w:p>
          <w:p w:rsidR="00112540" w:rsidRPr="00710017" w:rsidRDefault="00112540" w:rsidP="00710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ЕКС 40102810245370000011</w:t>
            </w:r>
          </w:p>
          <w:p w:rsidR="0060502F" w:rsidRPr="003877D8" w:rsidRDefault="0060502F" w:rsidP="00710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Номер казначейского счета </w:t>
            </w:r>
            <w:r w:rsidR="003877D8" w:rsidRPr="003877D8">
              <w:rPr>
                <w:rFonts w:ascii="Times New Roman" w:hAnsi="Times New Roman" w:cs="Times New Roman"/>
                <w:sz w:val="24"/>
                <w:szCs w:val="24"/>
              </w:rPr>
              <w:t>30196034230</w:t>
            </w:r>
          </w:p>
          <w:p w:rsidR="002C6865" w:rsidRPr="00710017" w:rsidRDefault="00F4505E" w:rsidP="00B4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05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партамент финансов администрации города Красноярска</w:t>
            </w:r>
            <w:r w:rsidR="001A710F">
              <w:rPr>
                <w:rFonts w:ascii="Times New Roman" w:hAnsi="Times New Roman" w:cs="Times New Roman"/>
                <w:sz w:val="24"/>
                <w:szCs w:val="24"/>
              </w:rPr>
              <w:t xml:space="preserve"> (МА</w:t>
            </w:r>
            <w:r w:rsidR="00B43650"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ОУ СШ № 72 им. М.Н. </w:t>
            </w:r>
            <w:proofErr w:type="spellStart"/>
            <w:r w:rsidR="00B43650" w:rsidRPr="00710017">
              <w:rPr>
                <w:rFonts w:ascii="Times New Roman" w:hAnsi="Times New Roman" w:cs="Times New Roman"/>
                <w:sz w:val="24"/>
                <w:szCs w:val="24"/>
              </w:rPr>
              <w:t>Толстихина</w:t>
            </w:r>
            <w:proofErr w:type="spellEnd"/>
            <w:r w:rsidR="002C6865"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2C6865" w:rsidRPr="00710017" w:rsidRDefault="002C6865" w:rsidP="00B4365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/с 20196Щ49720</w:t>
            </w:r>
            <w:r w:rsidR="00B43650" w:rsidRPr="007100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3650" w:rsidRPr="00710017">
              <w:rPr>
                <w:sz w:val="24"/>
                <w:szCs w:val="24"/>
              </w:rPr>
              <w:t xml:space="preserve">    </w:t>
            </w:r>
          </w:p>
          <w:p w:rsidR="002C6865" w:rsidRPr="00710017" w:rsidRDefault="004D372E" w:rsidP="00B4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C6865" w:rsidRPr="00710017">
              <w:rPr>
                <w:rFonts w:ascii="Times New Roman" w:hAnsi="Times New Roman" w:cs="Times New Roman"/>
                <w:sz w:val="24"/>
                <w:szCs w:val="24"/>
              </w:rPr>
              <w:t>ОТДЕЛЕНИЕ КРАСНОЯРСК</w:t>
            </w:r>
          </w:p>
          <w:p w:rsidR="00B43650" w:rsidRPr="00710017" w:rsidRDefault="002C6865" w:rsidP="00B4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//УФК по Красноярскому краю </w:t>
            </w:r>
            <w:proofErr w:type="gramStart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. Красноярск</w:t>
            </w:r>
            <w:r w:rsidR="00B43650"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650" w:rsidRPr="00710017" w:rsidRDefault="00B43650" w:rsidP="00B43650">
            <w:pPr>
              <w:tabs>
                <w:tab w:val="left" w:pos="38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БИК 010407105</w:t>
            </w:r>
          </w:p>
          <w:p w:rsidR="00B43650" w:rsidRPr="00710017" w:rsidRDefault="00B43650" w:rsidP="00B43650">
            <w:pPr>
              <w:tabs>
                <w:tab w:val="left" w:pos="38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ОКПО   55581308</w:t>
            </w:r>
          </w:p>
          <w:p w:rsidR="00B43650" w:rsidRPr="001E0F31" w:rsidRDefault="00B43650" w:rsidP="00B43650">
            <w:pPr>
              <w:tabs>
                <w:tab w:val="left" w:pos="38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ОКВЭД 80.21.2</w:t>
            </w:r>
          </w:p>
          <w:p w:rsidR="00B43650" w:rsidRDefault="00B43650" w:rsidP="00A97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4" w:rsidRPr="0048515C" w:rsidRDefault="00120904" w:rsidP="00A9793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_______ ____   </w:t>
            </w:r>
            <w:proofErr w:type="spellStart"/>
            <w:r w:rsidRPr="00485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цова</w:t>
            </w:r>
            <w:proofErr w:type="spellEnd"/>
            <w:r w:rsidRPr="00485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  <w:p w:rsidR="00120904" w:rsidRPr="001274C8" w:rsidRDefault="00120904" w:rsidP="00A9793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120904" w:rsidRPr="001274C8" w:rsidRDefault="00120904" w:rsidP="00A979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20904" w:rsidRPr="0048515C" w:rsidRDefault="00120904" w:rsidP="00A979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:rsidR="00120904" w:rsidRPr="001274C8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904" w:rsidRPr="001274C8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4C8">
              <w:rPr>
                <w:rFonts w:ascii="Times New Roman" w:hAnsi="Times New Roman" w:cs="Times New Roman"/>
                <w:sz w:val="18"/>
                <w:szCs w:val="18"/>
              </w:rPr>
              <w:t>Ф.И.О._____________________</w:t>
            </w:r>
            <w:r w:rsidR="0048515C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1274C8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120904" w:rsidRPr="001274C8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904" w:rsidRPr="001274C8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4C8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  <w:r w:rsidR="0048515C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1274C8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120904" w:rsidRPr="001274C8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904" w:rsidRPr="0048515C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48515C" w:rsidRPr="0048515C" w:rsidRDefault="0048515C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5C" w:rsidRPr="0048515C" w:rsidRDefault="0048515C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 ________</w:t>
            </w: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№ _________________________</w:t>
            </w:r>
            <w:r w:rsidR="004851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48515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когда «___»_______________20__г.</w:t>
            </w:r>
          </w:p>
          <w:p w:rsidR="00120904" w:rsidRPr="0048515C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4" w:rsidRPr="001274C8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Тел.___________________________</w:t>
            </w:r>
          </w:p>
          <w:p w:rsidR="00120904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567" w:rsidRPr="001274C8" w:rsidRDefault="00ED7567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904" w:rsidRPr="001274C8" w:rsidRDefault="00120904" w:rsidP="00A97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4C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</w:tcPr>
          <w:p w:rsidR="00120904" w:rsidRPr="0048515C" w:rsidRDefault="00120904" w:rsidP="00A979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904" w:rsidRPr="0048515C" w:rsidRDefault="00120904" w:rsidP="00A979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ся</w:t>
            </w: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Ф.И.О.___________</w:t>
            </w:r>
            <w:r w:rsidR="0048515C" w:rsidRPr="004851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8515C" w:rsidRPr="004851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48515C" w:rsidRPr="004851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20904" w:rsidRPr="0048515C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48515C" w:rsidRPr="004851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20904" w:rsidRPr="0048515C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  <w:p w:rsidR="00120904" w:rsidRPr="0048515C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Адрес:_______</w:t>
            </w:r>
            <w:r w:rsidR="0048515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120904" w:rsidRPr="0048515C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Класс: _____________</w:t>
            </w:r>
          </w:p>
        </w:tc>
      </w:tr>
    </w:tbl>
    <w:p w:rsidR="00356CE5" w:rsidRDefault="00356CE5" w:rsidP="00A6592E">
      <w:pPr>
        <w:jc w:val="both"/>
      </w:pPr>
    </w:p>
    <w:sectPr w:rsidR="00356CE5" w:rsidSect="00A6592E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</w:abstractNum>
  <w:abstractNum w:abstractNumId="1">
    <w:nsid w:val="18C752B5"/>
    <w:multiLevelType w:val="hybridMultilevel"/>
    <w:tmpl w:val="783E701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1351B6D"/>
    <w:multiLevelType w:val="hybridMultilevel"/>
    <w:tmpl w:val="A21CA6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4260ABE"/>
    <w:multiLevelType w:val="multilevel"/>
    <w:tmpl w:val="E5E89AD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68683675"/>
    <w:multiLevelType w:val="multilevel"/>
    <w:tmpl w:val="D87E04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38C"/>
    <w:rsid w:val="00000D0D"/>
    <w:rsid w:val="0003709C"/>
    <w:rsid w:val="00037432"/>
    <w:rsid w:val="00090F74"/>
    <w:rsid w:val="000924A5"/>
    <w:rsid w:val="000F47D1"/>
    <w:rsid w:val="00107316"/>
    <w:rsid w:val="00112540"/>
    <w:rsid w:val="00120904"/>
    <w:rsid w:val="00124DAA"/>
    <w:rsid w:val="001274C8"/>
    <w:rsid w:val="00143304"/>
    <w:rsid w:val="001462D7"/>
    <w:rsid w:val="00147351"/>
    <w:rsid w:val="00182FC5"/>
    <w:rsid w:val="001861BF"/>
    <w:rsid w:val="001A710F"/>
    <w:rsid w:val="001B72AD"/>
    <w:rsid w:val="001E0F31"/>
    <w:rsid w:val="00284749"/>
    <w:rsid w:val="00295F28"/>
    <w:rsid w:val="002A213C"/>
    <w:rsid w:val="002C6865"/>
    <w:rsid w:val="002D00F9"/>
    <w:rsid w:val="0031752A"/>
    <w:rsid w:val="00356CE5"/>
    <w:rsid w:val="00357319"/>
    <w:rsid w:val="0037470E"/>
    <w:rsid w:val="003877D8"/>
    <w:rsid w:val="00391238"/>
    <w:rsid w:val="003E590C"/>
    <w:rsid w:val="003E7E6C"/>
    <w:rsid w:val="00454F9E"/>
    <w:rsid w:val="0047076C"/>
    <w:rsid w:val="0048214E"/>
    <w:rsid w:val="0048515C"/>
    <w:rsid w:val="00496B63"/>
    <w:rsid w:val="004D19D9"/>
    <w:rsid w:val="004D372E"/>
    <w:rsid w:val="004E2E52"/>
    <w:rsid w:val="00522B62"/>
    <w:rsid w:val="0055700C"/>
    <w:rsid w:val="00562F92"/>
    <w:rsid w:val="00571370"/>
    <w:rsid w:val="00574BD2"/>
    <w:rsid w:val="005978F0"/>
    <w:rsid w:val="005A0B66"/>
    <w:rsid w:val="005A359C"/>
    <w:rsid w:val="005B182F"/>
    <w:rsid w:val="005E12BA"/>
    <w:rsid w:val="005E6EE2"/>
    <w:rsid w:val="005F3ABC"/>
    <w:rsid w:val="0060502F"/>
    <w:rsid w:val="006113E0"/>
    <w:rsid w:val="006354C7"/>
    <w:rsid w:val="00662813"/>
    <w:rsid w:val="006D17AD"/>
    <w:rsid w:val="00707589"/>
    <w:rsid w:val="00710017"/>
    <w:rsid w:val="0072678B"/>
    <w:rsid w:val="00772445"/>
    <w:rsid w:val="00777608"/>
    <w:rsid w:val="007C038C"/>
    <w:rsid w:val="007F7657"/>
    <w:rsid w:val="008423FD"/>
    <w:rsid w:val="00874211"/>
    <w:rsid w:val="00875813"/>
    <w:rsid w:val="00895496"/>
    <w:rsid w:val="008A0EB0"/>
    <w:rsid w:val="008A3A0F"/>
    <w:rsid w:val="00975F6A"/>
    <w:rsid w:val="009D076F"/>
    <w:rsid w:val="009D4CDA"/>
    <w:rsid w:val="00A452E4"/>
    <w:rsid w:val="00A6592E"/>
    <w:rsid w:val="00AD7BCB"/>
    <w:rsid w:val="00AF482B"/>
    <w:rsid w:val="00B30755"/>
    <w:rsid w:val="00B43650"/>
    <w:rsid w:val="00B54A52"/>
    <w:rsid w:val="00B639D5"/>
    <w:rsid w:val="00B65A2C"/>
    <w:rsid w:val="00B74DA8"/>
    <w:rsid w:val="00B91224"/>
    <w:rsid w:val="00B950D5"/>
    <w:rsid w:val="00BC5AC8"/>
    <w:rsid w:val="00BE0CAC"/>
    <w:rsid w:val="00BE47A6"/>
    <w:rsid w:val="00BF4675"/>
    <w:rsid w:val="00C072C8"/>
    <w:rsid w:val="00C41E3D"/>
    <w:rsid w:val="00C905E9"/>
    <w:rsid w:val="00CE7AD3"/>
    <w:rsid w:val="00D224C9"/>
    <w:rsid w:val="00D2740C"/>
    <w:rsid w:val="00D449A1"/>
    <w:rsid w:val="00D47A48"/>
    <w:rsid w:val="00D63159"/>
    <w:rsid w:val="00D83EBE"/>
    <w:rsid w:val="00D84E40"/>
    <w:rsid w:val="00D901C1"/>
    <w:rsid w:val="00DB04E5"/>
    <w:rsid w:val="00DC7DF7"/>
    <w:rsid w:val="00DD6CA5"/>
    <w:rsid w:val="00DD7E78"/>
    <w:rsid w:val="00DF36C4"/>
    <w:rsid w:val="00E14B6E"/>
    <w:rsid w:val="00E214EB"/>
    <w:rsid w:val="00E24B8A"/>
    <w:rsid w:val="00E42DA0"/>
    <w:rsid w:val="00E53D0A"/>
    <w:rsid w:val="00ED7567"/>
    <w:rsid w:val="00F35006"/>
    <w:rsid w:val="00F44AA6"/>
    <w:rsid w:val="00F4505E"/>
    <w:rsid w:val="00F53026"/>
    <w:rsid w:val="00FA46DB"/>
    <w:rsid w:val="00FB6D44"/>
    <w:rsid w:val="00FD1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F0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78F0"/>
    <w:pPr>
      <w:ind w:left="720"/>
    </w:pPr>
  </w:style>
  <w:style w:type="paragraph" w:styleId="a4">
    <w:name w:val="No Spacing"/>
    <w:uiPriority w:val="99"/>
    <w:qFormat/>
    <w:rsid w:val="005978F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msonormalmrcssattr">
    <w:name w:val="msonormal_mr_css_attr"/>
    <w:basedOn w:val="a"/>
    <w:rsid w:val="001A710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F0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78F0"/>
    <w:pPr>
      <w:ind w:left="720"/>
    </w:pPr>
  </w:style>
  <w:style w:type="paragraph" w:styleId="a4">
    <w:name w:val="No Spacing"/>
    <w:uiPriority w:val="99"/>
    <w:qFormat/>
    <w:rsid w:val="005978F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30B1883F2B4D5477A5D9B8C01180DE5AFE8A545A17E00F2F82BA7840y2F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30B1883F2B4D5477A5D9B8C01180DE5AFD8A545C17E00F2F82BA7840y2F3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4CA33-2DB3-46AA-A0DE-0DE8CAE6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7</cp:revision>
  <cp:lastPrinted>2021-01-17T13:19:00Z</cp:lastPrinted>
  <dcterms:created xsi:type="dcterms:W3CDTF">2018-10-31T08:39:00Z</dcterms:created>
  <dcterms:modified xsi:type="dcterms:W3CDTF">2022-12-23T13:56:00Z</dcterms:modified>
</cp:coreProperties>
</file>